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60C2C" w14:textId="58BAF3CD" w:rsidR="002E4820" w:rsidRDefault="009A5149" w:rsidP="005E594E">
      <w:pPr>
        <w:pStyle w:val="Heading2"/>
      </w:pPr>
      <w:r>
        <w:t>Project outcomes</w:t>
      </w:r>
    </w:p>
    <w:p w14:paraId="1727E527" w14:textId="77777777" w:rsidR="005E594E" w:rsidRPr="005E594E" w:rsidRDefault="005E594E" w:rsidP="005E594E">
      <w:bookmarkStart w:id="0" w:name="_GoBack"/>
      <w:bookmarkEnd w:id="0"/>
    </w:p>
    <w:p w14:paraId="2424996B" w14:textId="526451E1" w:rsidR="00366117" w:rsidRDefault="003C73D8" w:rsidP="003710CA">
      <w:r>
        <w:t>Two folders</w:t>
      </w:r>
      <w:r w:rsidR="009E76AC">
        <w:t xml:space="preserve"> of generated slice images can be found in the attached zip. Cross- sectional images can be generated for any point of the skull, which is something that has never been done automatically before. </w:t>
      </w:r>
    </w:p>
    <w:p w14:paraId="6DA5FE46" w14:textId="23F7AB65" w:rsidR="009E76AC" w:rsidRDefault="009E76AC" w:rsidP="003710CA">
      <w:r>
        <w:t>At the current stage of the project. A human has analyzed the generated images, and has produce</w:t>
      </w:r>
      <w:r w:rsidR="008E6409">
        <w:t>d</w:t>
      </w:r>
      <w:r>
        <w:t xml:space="preserve"> </w:t>
      </w:r>
      <w:r w:rsidR="008E6409">
        <w:t>an age estimation, more accurate than estimates produced by already existing studies.</w:t>
      </w:r>
    </w:p>
    <w:p w14:paraId="6F770234" w14:textId="6E5BAAF4" w:rsidR="008E6409" w:rsidRDefault="008E6409" w:rsidP="003710CA">
      <w:r>
        <w:t>The automatically executed metric system is currently being worked on by me, and has the potential to introduce a significantly more efficient and effectiv</w:t>
      </w:r>
      <w:r w:rsidR="00CE7AC3">
        <w:t>e</w:t>
      </w:r>
      <w:r>
        <w:t xml:space="preserve"> than any existing</w:t>
      </w:r>
      <w:r w:rsidR="00CE7AC3">
        <w:t xml:space="preserve"> one</w:t>
      </w:r>
      <w:r>
        <w:t xml:space="preserve"> method for age estimation based on cranial suture</w:t>
      </w:r>
      <w:r w:rsidR="005471F4">
        <w:t xml:space="preserve"> analysis.</w:t>
      </w:r>
    </w:p>
    <w:p w14:paraId="2E20BAFC" w14:textId="77777777" w:rsidR="00366117" w:rsidRDefault="00366117" w:rsidP="003710CA"/>
    <w:p w14:paraId="67A5B1E8" w14:textId="12617186" w:rsidR="006617C7" w:rsidRPr="008F73B4" w:rsidRDefault="006617C7" w:rsidP="000922F0"/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90051"/>
    <w:rsid w:val="001A13EC"/>
    <w:rsid w:val="001B3882"/>
    <w:rsid w:val="002318A4"/>
    <w:rsid w:val="00246401"/>
    <w:rsid w:val="00247B82"/>
    <w:rsid w:val="00250C4D"/>
    <w:rsid w:val="00255CD2"/>
    <w:rsid w:val="00295033"/>
    <w:rsid w:val="002A4B58"/>
    <w:rsid w:val="002B4FF7"/>
    <w:rsid w:val="002E19E9"/>
    <w:rsid w:val="002E4820"/>
    <w:rsid w:val="002E50D7"/>
    <w:rsid w:val="002F04F9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B1792"/>
    <w:rsid w:val="005B7B11"/>
    <w:rsid w:val="005E4F3F"/>
    <w:rsid w:val="005E594E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85155"/>
    <w:rsid w:val="00691F8E"/>
    <w:rsid w:val="006978F5"/>
    <w:rsid w:val="006D018B"/>
    <w:rsid w:val="006D3491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088B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2B65"/>
    <w:rsid w:val="00CA0B35"/>
    <w:rsid w:val="00CA2352"/>
    <w:rsid w:val="00CA51DF"/>
    <w:rsid w:val="00CD3530"/>
    <w:rsid w:val="00CD7D36"/>
    <w:rsid w:val="00CE18BB"/>
    <w:rsid w:val="00CE7AC3"/>
    <w:rsid w:val="00CF38E8"/>
    <w:rsid w:val="00D05813"/>
    <w:rsid w:val="00D075BD"/>
    <w:rsid w:val="00D10BE4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D687-0009-40F8-AC94-DCD3112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61</cp:revision>
  <dcterms:created xsi:type="dcterms:W3CDTF">2018-11-01T09:01:00Z</dcterms:created>
  <dcterms:modified xsi:type="dcterms:W3CDTF">2018-11-03T01:22:00Z</dcterms:modified>
</cp:coreProperties>
</file>